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4F6C54" w:rsidR="00DF4FD8" w:rsidRPr="00A410FF" w:rsidRDefault="006E63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051AD7" w:rsidR="00222997" w:rsidRPr="0078428F" w:rsidRDefault="006E63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6EA04B" w:rsidR="00222997" w:rsidRPr="00927C1B" w:rsidRDefault="006E63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A0CAE6" w:rsidR="00222997" w:rsidRPr="00927C1B" w:rsidRDefault="006E63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95271" w:rsidR="00222997" w:rsidRPr="00927C1B" w:rsidRDefault="006E63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0C4291" w:rsidR="00222997" w:rsidRPr="00927C1B" w:rsidRDefault="006E63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FA3E0E" w:rsidR="00222997" w:rsidRPr="00927C1B" w:rsidRDefault="006E63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38AB63" w:rsidR="00222997" w:rsidRPr="00927C1B" w:rsidRDefault="006E63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9301CC" w:rsidR="00222997" w:rsidRPr="00927C1B" w:rsidRDefault="006E63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FBA3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C27F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AB1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2B59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B771FF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CBE229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FC9E1F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1CDA80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2A73F1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28AAD2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566A2C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F7D679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4E6A4C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AA6FA0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C8856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00DA39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376EBE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79D38F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84F6D0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0C986B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2751ED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1548C1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973F15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E46E1F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F3795A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6250FF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974B1F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58152B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7DFC78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41D85E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43FF37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5FC71A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35CBC4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2798FB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C31D37" w:rsidR="0041001E" w:rsidRPr="004B120E" w:rsidRDefault="006E63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63DB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8 Calendar</dc:title>
  <dc:subject>Free printable July 1948 Calendar</dc:subject>
  <dc:creator>General Blue Corporation</dc:creator>
  <keywords>July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